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B6" w:rsidRDefault="00D27FF1">
      <w:pPr>
        <w:adjustRightInd/>
        <w:spacing w:line="346" w:lineRule="exact"/>
        <w:rPr>
          <w:rFonts w:ascii="ＭＳ 明朝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72000" distR="72000" simplePos="0" relativeHeight="251654656" behindDoc="0" locked="0" layoutInCell="0" allowOverlap="1">
                <wp:simplePos x="0" y="0"/>
                <wp:positionH relativeFrom="margin">
                  <wp:posOffset>248285</wp:posOffset>
                </wp:positionH>
                <wp:positionV relativeFrom="paragraph">
                  <wp:posOffset>400685</wp:posOffset>
                </wp:positionV>
                <wp:extent cx="5501640" cy="10820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0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○　群馬県収入証紙を貼る時の注意事項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証紙は重ならないように、かつ離れすぎないように貼り付ける。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 xml:space="preserve">　・貼り付ける枚数は、なるべく最小枚数になるようにする。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ind w:left="360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※　３枚の証明書を申請する場合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ind w:left="360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 xml:space="preserve">　　必　要　額：４００円×３＝１，２００円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ind w:left="360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 xml:space="preserve">　　証紙の枚数：１，０００円を１枚＋２００円を１枚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5pt;margin-top:31.55pt;width:433.2pt;height:85.2pt;z-index:251654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" o:allowincell="f" strokecolor="blue" strokeweight=".5mm">
                <v:textbox inset="2mm,2mm,2mm,2mm">
                  <w:txbxContent>
                    <w:p w:rsidR="009346B6" w:rsidRDefault="009346B6">
                      <w:pPr>
                        <w:adjustRightInd/>
                        <w:spacing w:line="24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>○　群馬県収入証紙を貼る時の注意事項</w:t>
                      </w:r>
                    </w:p>
                    <w:p w:rsidR="009346B6" w:rsidRDefault="009346B6">
                      <w:pPr>
                        <w:adjustRightInd/>
                        <w:spacing w:line="24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>証紙は重ならないように、かつ離れすぎないように貼り付ける。</w:t>
                      </w:r>
                    </w:p>
                    <w:p w:rsidR="009346B6" w:rsidRDefault="009346B6">
                      <w:pPr>
                        <w:adjustRightInd/>
                        <w:spacing w:line="24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 xml:space="preserve">　・貼り付ける枚数は、なるべく最小枚数になるようにする。</w:t>
                      </w:r>
                    </w:p>
                    <w:p w:rsidR="009346B6" w:rsidRDefault="009346B6">
                      <w:pPr>
                        <w:adjustRightInd/>
                        <w:spacing w:line="244" w:lineRule="exact"/>
                        <w:ind w:left="360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>※　３枚の証明書を申請する場合</w:t>
                      </w:r>
                    </w:p>
                    <w:p w:rsidR="009346B6" w:rsidRDefault="009346B6">
                      <w:pPr>
                        <w:adjustRightInd/>
                        <w:spacing w:line="244" w:lineRule="exact"/>
                        <w:ind w:left="360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 xml:space="preserve">　　必　要　額：４００円×３＝１，２００円</w:t>
                      </w:r>
                    </w:p>
                    <w:p w:rsidR="009346B6" w:rsidRDefault="009346B6">
                      <w:pPr>
                        <w:adjustRightInd/>
                        <w:spacing w:line="244" w:lineRule="exact"/>
                        <w:ind w:left="360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 xml:space="preserve">　　証紙の枚数：１，０００円を１枚＋２００円を１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53632" behindDoc="0" locked="0" layoutInCell="0" allowOverlap="1">
                <wp:simplePos x="0" y="0"/>
                <wp:positionH relativeFrom="margin">
                  <wp:posOffset>2839085</wp:posOffset>
                </wp:positionH>
                <wp:positionV relativeFrom="paragraph">
                  <wp:posOffset>8890</wp:posOffset>
                </wp:positionV>
                <wp:extent cx="2011680" cy="333375"/>
                <wp:effectExtent l="0" t="0" r="2667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0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○　証明書１枚につき、４００円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3.55pt;margin-top:.7pt;width:158.4pt;height:26.25pt;z-index:25165363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" o:allowincell="f" strokecolor="blue" strokeweight=".5mm">
                <v:textbox inset="2mm,2mm,2mm,2mm">
                  <w:txbxContent>
                    <w:p w:rsidR="009346B6" w:rsidRDefault="009346B6">
                      <w:pPr>
                        <w:adjustRightInd/>
                        <w:spacing w:line="24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>○　証明書１枚につき、４００円</w:t>
                      </w:r>
                      <w:r>
                        <w:rPr>
                          <w:rFonts w:ascii="ＭＳ 明朝" w:hAnsi="ＭＳ 明朝"/>
                          <w:snapToGrid w:val="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6B6">
        <w:rPr>
          <w:rFonts w:ascii="ＭＳ 明朝" w:hint="eastAsia"/>
        </w:rPr>
        <w:t xml:space="preserve">別記様式第２５号（規格Ａ４）（第２１条関係）　　　　　　　　　　　　　　　</w:t>
      </w:r>
      <w:r w:rsidR="009346B6">
        <w:rPr>
          <w:rFonts w:ascii="ＭＳ 明朝" w:eastAsia="ＭＳ ゴシック" w:cs="ＭＳ ゴシック" w:hint="eastAsia"/>
          <w:b/>
          <w:bCs/>
          <w:color w:val="0000FF"/>
          <w:sz w:val="30"/>
          <w:szCs w:val="30"/>
        </w:rPr>
        <w:t>【記入例】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7"/>
      </w:tblGrid>
      <w:tr w:rsidR="009346B6">
        <w:tc>
          <w:tcPr>
            <w:tcW w:w="90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教育職員免許状授与証明書交付願</w:t>
      </w:r>
    </w:p>
    <w:p w:rsidR="009346B6" w:rsidRDefault="005814DA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  <w:r w:rsidR="00D27FF1">
        <w:rPr>
          <w:rFonts w:ascii="ＭＳ 明朝" w:eastAsia="ＭＳ ゴシック" w:cs="ＭＳ ゴシック" w:hint="eastAsia"/>
          <w:b/>
          <w:bCs/>
          <w:color w:val="0000FF"/>
        </w:rPr>
        <w:t>令和３</w:t>
      </w:r>
      <w:r w:rsidR="009346B6">
        <w:rPr>
          <w:rFonts w:ascii="ＭＳ 明朝" w:hint="eastAsia"/>
        </w:rPr>
        <w:t xml:space="preserve">年　　</w:t>
      </w:r>
      <w:r w:rsidR="009346B6">
        <w:rPr>
          <w:rFonts w:ascii="ＭＳ 明朝" w:eastAsia="ＭＳ ゴシック" w:cs="ＭＳ ゴシック" w:hint="eastAsia"/>
          <w:b/>
          <w:bCs/>
          <w:color w:val="0000FF"/>
        </w:rPr>
        <w:t>４</w:t>
      </w:r>
      <w:r w:rsidR="009346B6">
        <w:rPr>
          <w:rFonts w:ascii="ＭＳ 明朝" w:hint="eastAsia"/>
        </w:rPr>
        <w:t xml:space="preserve">月　　</w:t>
      </w:r>
      <w:r w:rsidR="009346B6">
        <w:rPr>
          <w:rFonts w:ascii="ＭＳ 明朝" w:eastAsia="ＭＳ ゴシック" w:cs="ＭＳ ゴシック" w:hint="eastAsia"/>
          <w:b/>
          <w:bCs/>
          <w:color w:val="0000FF"/>
        </w:rPr>
        <w:t>１</w:t>
      </w:r>
      <w:r w:rsidR="009346B6">
        <w:rPr>
          <w:rFonts w:ascii="ＭＳ 明朝" w:hint="eastAsia"/>
        </w:rPr>
        <w:t>日</w:t>
      </w: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群馬県教育委員会あて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3381"/>
        <w:gridCol w:w="1057"/>
        <w:gridCol w:w="1268"/>
        <w:gridCol w:w="2113"/>
      </w:tblGrid>
      <w:tr w:rsidR="009346B6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本　籍　地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群　馬</w:t>
            </w:r>
            <w:r>
              <w:rPr>
                <w:rFonts w:ascii="ＭＳ 明朝" w:hint="eastAsia"/>
              </w:rPr>
              <w:t xml:space="preserve">　　　　都・道・府・</w:t>
            </w:r>
            <w:r>
              <w:rPr>
                <w:rFonts w:ascii="ＭＳ 明朝" w:hint="eastAsia"/>
                <w:bdr w:val="single" w:sz="12" w:space="0" w:color="0000FF"/>
              </w:rPr>
              <w:t>県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旧本籍地</w:t>
            </w:r>
          </w:p>
        </w:tc>
        <w:tc>
          <w:tcPr>
            <w:tcW w:w="338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栃　木</w:t>
            </w:r>
            <w:r>
              <w:rPr>
                <w:rFonts w:ascii="ＭＳ 明朝" w:hint="eastAsia"/>
              </w:rPr>
              <w:t xml:space="preserve">　　　　都・道・府・</w:t>
            </w:r>
            <w:r>
              <w:rPr>
                <w:rFonts w:ascii="ＭＳ 明朝" w:hint="eastAsia"/>
                <w:bdr w:val="single" w:sz="12" w:space="0" w:color="0000FF"/>
              </w:rPr>
              <w:t>県</w:t>
            </w:r>
          </w:p>
        </w:tc>
      </w:tr>
      <w:tr w:rsidR="009346B6" w:rsidTr="007603C4"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ふりがな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氏　　　名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ぐんま　　たろう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ふりがな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旧　　　姓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とちぎ</w:t>
            </w:r>
          </w:p>
        </w:tc>
      </w:tr>
      <w:tr w:rsidR="009346B6" w:rsidTr="007603C4"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群　馬　　太　郎</w:t>
            </w:r>
            <w:r>
              <w:rPr>
                <w:rFonts w:ascii="ＭＳ 明朝" w:hAnsi="ＭＳ 明朝"/>
              </w:rPr>
              <w:t xml:space="preserve">                    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栃　木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</w:tr>
      <w:tr w:rsidR="009346B6" w:rsidTr="007603C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dr w:val="single" w:sz="12" w:space="0" w:color="0000FF"/>
              </w:rPr>
              <w:t>昭和</w:t>
            </w:r>
            <w:r>
              <w:rPr>
                <w:rFonts w:ascii="ＭＳ 明朝" w:hint="eastAsia"/>
              </w:rPr>
              <w:t xml:space="preserve">・平成　</w:t>
            </w: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６２</w:t>
            </w:r>
            <w:r>
              <w:rPr>
                <w:rFonts w:ascii="ＭＳ 明朝" w:hint="eastAsia"/>
              </w:rPr>
              <w:t xml:space="preserve">年　　</w:t>
            </w: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９</w:t>
            </w:r>
            <w:r>
              <w:rPr>
                <w:rFonts w:ascii="ＭＳ 明朝" w:hint="eastAsia"/>
              </w:rPr>
              <w:t xml:space="preserve">月　</w:t>
            </w: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１０</w:t>
            </w:r>
            <w:r>
              <w:rPr>
                <w:rFonts w:ascii="ＭＳ 明朝" w:hint="eastAsia"/>
              </w:rPr>
              <w:t>日</w:t>
            </w:r>
          </w:p>
        </w:tc>
      </w:tr>
      <w:tr w:rsidR="009346B6" w:rsidTr="007603C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38239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>
                      <wp:simplePos x="0" y="0"/>
                      <wp:positionH relativeFrom="margin">
                        <wp:posOffset>2889250</wp:posOffset>
                      </wp:positionH>
                      <wp:positionV relativeFrom="paragraph">
                        <wp:posOffset>92710</wp:posOffset>
                      </wp:positionV>
                      <wp:extent cx="2218690" cy="49911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690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80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6B6" w:rsidRDefault="009346B6">
                                  <w:pPr>
                                    <w:adjustRightInd/>
                                    <w:spacing w:line="244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cs="ＭＳ ゴシック" w:hint="eastAsia"/>
                                      <w:snapToGrid w:val="0"/>
                                      <w:color w:val="0000FF"/>
                                      <w:sz w:val="18"/>
                                      <w:szCs w:val="18"/>
                                    </w:rPr>
                                    <w:t>○　英文の証明書を希望する場合は、</w:t>
                                  </w:r>
                                </w:p>
                                <w:p w:rsidR="009346B6" w:rsidRDefault="009346B6">
                                  <w:pPr>
                                    <w:adjustRightInd/>
                                    <w:spacing w:line="244" w:lineRule="exac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cs="ＭＳ ゴシック" w:hint="eastAsia"/>
                                      <w:snapToGrid w:val="0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　「英文で希望」と朱書きで記載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27.5pt;margin-top:7.3pt;width:174.7pt;height:39.3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" o:allowincell="f" strokecolor="blue" strokeweight=".5mm">
                      <v:textbox inset="2mm,2mm,2mm,2mm">
                        <w:txbxContent>
                          <w:p w:rsidR="009346B6" w:rsidRDefault="009346B6">
                            <w:pPr>
                              <w:adjustRightInd/>
                              <w:spacing w:line="244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○　英文の証明書を希望する場合は、</w:t>
                            </w:r>
                          </w:p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 xml:space="preserve">　「英文で希望」と朱書きで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住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所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〒</w:t>
            </w:r>
            <w:r>
              <w:rPr>
                <w:rFonts w:ascii="ＭＳ ゴシック" w:hAnsi="ＭＳ ゴシック" w:cs="ＭＳ ゴシック"/>
                <w:b/>
                <w:bCs/>
                <w:color w:val="0000FF"/>
              </w:rPr>
              <w:t>371-8570</w:t>
            </w:r>
            <w:r>
              <w:rPr>
                <w:rFonts w:hint="eastAsia"/>
                <w:color w:val="0000FF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群馬県前橋市大手町１－１－１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電話番号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346B6" w:rsidRDefault="00382393">
      <w:pPr>
        <w:adjustRightInd/>
        <w:spacing w:line="254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752" behindDoc="0" locked="0" layoutInCell="0" allowOverlap="1">
                <wp:simplePos x="0" y="0"/>
                <wp:positionH relativeFrom="margin">
                  <wp:posOffset>4147820</wp:posOffset>
                </wp:positionH>
                <wp:positionV relativeFrom="paragraph">
                  <wp:posOffset>33020</wp:posOffset>
                </wp:positionV>
                <wp:extent cx="1479550" cy="6731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6B6" w:rsidRDefault="009346B6">
                            <w:pPr>
                              <w:adjustRightInd/>
                              <w:spacing w:line="552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color w:val="FF0000"/>
                                <w:sz w:val="40"/>
                                <w:szCs w:val="40"/>
                              </w:rPr>
                              <w:t>英文で希望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26.6pt;margin-top:2.6pt;width:116.5pt;height:53pt;z-index:25165875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" o:allowincell="f" filled="f" stroked="f">
                <v:textbox inset="2mm,2mm,2mm,2mm">
                  <w:txbxContent>
                    <w:p w:rsidR="009346B6" w:rsidRDefault="009346B6">
                      <w:pPr>
                        <w:adjustRightInd/>
                        <w:spacing w:line="552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  <w:color w:val="FF0000"/>
                          <w:sz w:val="40"/>
                          <w:szCs w:val="40"/>
                        </w:rPr>
                        <w:t>英文で希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2748280" cy="46101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80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B6" w:rsidRDefault="009346B6">
                            <w:pPr>
                              <w:adjustRightInd/>
                              <w:spacing w:line="24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>○　記入にあたっては、所持する免許状を確認し、　正確に記入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10.7pt;width:216.4pt;height:36.3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" o:allowincell="f" strokecolor="blue" strokeweight=".5mm">
                <v:textbox inset="2mm,2mm,2mm,2mm">
                  <w:txbxContent>
                    <w:p w:rsidR="009346B6" w:rsidRDefault="009346B6">
                      <w:pPr>
                        <w:adjustRightInd/>
                        <w:spacing w:line="24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ゴシック" w:hint="eastAsia"/>
                          <w:snapToGrid w:val="0"/>
                          <w:color w:val="0000FF"/>
                          <w:sz w:val="18"/>
                          <w:szCs w:val="18"/>
                        </w:rPr>
                        <w:t>○　記入にあたっては、所持する免許状を確認し、　正確に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6B6">
        <w:rPr>
          <w:rFonts w:ascii="ＭＳ 明朝" w:hint="eastAsia"/>
        </w:rPr>
        <w:t xml:space="preserve">　下記により、教育職員免許状の授与証明書の交付をお願いします。</w:t>
      </w: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62"/>
        <w:gridCol w:w="3487"/>
        <w:gridCol w:w="1374"/>
        <w:gridCol w:w="1268"/>
        <w:gridCol w:w="1796"/>
      </w:tblGrid>
      <w:tr w:rsidR="009346B6"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2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color w:val="0000FF"/>
              </w:rPr>
              <w:t>※具体的に記入</w:t>
            </w: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免許状の種類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授与年月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必要枚数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教科又は特別支援教育領域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小学校</w:t>
            </w:r>
            <w:r>
              <w:rPr>
                <w:rFonts w:hint="eastAsia"/>
              </w:rPr>
              <w:t xml:space="preserve">　　　教諭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種</w:t>
            </w:r>
            <w:r>
              <w:rPr>
                <w:rFonts w:hint="eastAsia"/>
              </w:rPr>
              <w:t xml:space="preserve">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成２５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１</w:t>
            </w:r>
            <w:r>
              <w:rPr>
                <w:rFonts w:hint="eastAsia"/>
              </w:rPr>
              <w:t>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</w:t>
            </w:r>
            <w:r>
              <w:rPr>
                <w:rFonts w:hint="eastAsia"/>
              </w:rPr>
              <w:t xml:space="preserve">　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２４小１</w:t>
            </w:r>
            <w:r>
              <w:rPr>
                <w:rFonts w:hint="eastAsia"/>
              </w:rPr>
              <w:t xml:space="preserve">　普・</w:t>
            </w:r>
            <w:r>
              <w:rPr>
                <w:rFonts w:ascii="ＭＳ 明朝" w:hint="eastAsia"/>
                <w:bdr w:val="single" w:sz="12" w:space="0" w:color="0000FF"/>
              </w:rPr>
              <w:t>種</w:t>
            </w:r>
            <w:r>
              <w:rPr>
                <w:rFonts w:hint="eastAsia"/>
              </w:rPr>
              <w:t xml:space="preserve">　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中学校</w:t>
            </w:r>
            <w:r>
              <w:rPr>
                <w:rFonts w:hint="eastAsia"/>
              </w:rPr>
              <w:t xml:space="preserve">　　　教諭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種</w:t>
            </w:r>
            <w:r>
              <w:rPr>
                <w:rFonts w:hint="eastAsia"/>
              </w:rPr>
              <w:t xml:space="preserve">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成２５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１</w:t>
            </w:r>
            <w:r>
              <w:rPr>
                <w:rFonts w:hint="eastAsia"/>
              </w:rPr>
              <w:t>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</w:t>
            </w:r>
            <w:r>
              <w:rPr>
                <w:rFonts w:hint="eastAsia"/>
              </w:rPr>
              <w:t xml:space="preserve">　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国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語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２４中１</w:t>
            </w:r>
            <w:r>
              <w:rPr>
                <w:rFonts w:hint="eastAsia"/>
              </w:rPr>
              <w:t xml:space="preserve">　普・</w:t>
            </w:r>
            <w:r>
              <w:rPr>
                <w:rFonts w:ascii="ＭＳ 明朝" w:hint="eastAsia"/>
                <w:bdr w:val="single" w:sz="12" w:space="0" w:color="0000FF"/>
              </w:rPr>
              <w:t>種</w:t>
            </w:r>
            <w:r>
              <w:rPr>
                <w:rFonts w:hint="eastAsia"/>
              </w:rPr>
              <w:t xml:space="preserve">　第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０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高等学校</w:t>
            </w:r>
            <w:r>
              <w:rPr>
                <w:rFonts w:hint="eastAsia"/>
              </w:rPr>
              <w:t xml:space="preserve">　　　教諭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種</w:t>
            </w:r>
            <w:r>
              <w:rPr>
                <w:rFonts w:hint="eastAsia"/>
              </w:rPr>
              <w:t xml:space="preserve">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成２５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１</w:t>
            </w:r>
            <w:r>
              <w:rPr>
                <w:rFonts w:hint="eastAsia"/>
              </w:rPr>
              <w:t>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１</w:t>
            </w:r>
            <w:r>
              <w:rPr>
                <w:rFonts w:hint="eastAsia"/>
              </w:rPr>
              <w:t xml:space="preserve">　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国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語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平２４高１</w:t>
            </w:r>
            <w:r>
              <w:rPr>
                <w:rFonts w:hint="eastAsia"/>
              </w:rPr>
              <w:t xml:space="preserve">　普・</w:t>
            </w:r>
            <w:r>
              <w:rPr>
                <w:rFonts w:ascii="ＭＳ 明朝" w:hint="eastAsia"/>
                <w:bdr w:val="single" w:sz="12" w:space="0" w:color="0000FF"/>
              </w:rPr>
              <w:t>種</w:t>
            </w:r>
            <w:r>
              <w:rPr>
                <w:rFonts w:hint="eastAsia"/>
              </w:rPr>
              <w:t xml:space="preserve">　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５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教諭　　　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D27FF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61824" behindDoc="0" locked="0" layoutInCell="0" allowOverlap="1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11430</wp:posOffset>
                      </wp:positionV>
                      <wp:extent cx="2228850" cy="666750"/>
                      <wp:effectExtent l="0" t="0" r="19050" b="190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80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6B6" w:rsidRDefault="009346B6" w:rsidP="00D27FF1">
                                  <w:pPr>
                                    <w:adjustRightInd/>
                                    <w:spacing w:line="244" w:lineRule="exact"/>
                                    <w:ind w:left="182" w:hangingChars="100" w:hanging="182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cs="ＭＳ ゴシック" w:hint="eastAsia"/>
                                      <w:snapToGrid w:val="0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○　免許状の紛失等により、記号番号等　が不明な場合は、欄外に「卒業大学　　等」と「卒業年月日」を記入　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5.2pt;margin-top:.9pt;width:175.5pt;height:52.5pt;z-index:25166182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" o:allowincell="f" strokecolor="blue" strokeweight=".5mm">
                      <v:textbox inset="2mm,2mm,2mm,2mm">
                        <w:txbxContent>
                          <w:p w:rsidR="009346B6" w:rsidRDefault="009346B6" w:rsidP="00D27FF1">
                            <w:pPr>
                              <w:adjustRightInd/>
                              <w:spacing w:line="244" w:lineRule="exact"/>
                              <w:ind w:left="182" w:hangingChars="100" w:hanging="182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snapToGrid w:val="0"/>
                                <w:color w:val="0000FF"/>
                                <w:sz w:val="18"/>
                                <w:szCs w:val="18"/>
                              </w:rPr>
                              <w:t xml:space="preserve">○　免許状の紛失等により、記号番号等　が不明な場合は、欄外に「卒業大学　　等」と「卒業年月日」を記入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普・種　第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bottom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計</w:t>
            </w:r>
          </w:p>
          <w:p w:rsidR="009346B6" w:rsidRDefault="009346B6" w:rsidP="00D27FF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枚　数</w:t>
            </w: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color w:val="0000FF"/>
              </w:rPr>
              <w:t>３</w:t>
            </w:r>
            <w:r>
              <w:rPr>
                <w:rFonts w:hint="eastAsia"/>
              </w:rPr>
              <w:t xml:space="preserve">　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612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D27FF1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60800" behindDoc="0" locked="0" layoutInCell="0" allowOverlap="1">
                      <wp:simplePos x="0" y="0"/>
                      <wp:positionH relativeFrom="margin">
                        <wp:posOffset>3363595</wp:posOffset>
                      </wp:positionH>
                      <wp:positionV relativeFrom="paragraph">
                        <wp:posOffset>24130</wp:posOffset>
                      </wp:positionV>
                      <wp:extent cx="2480310" cy="4191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6B6" w:rsidRDefault="009346B6" w:rsidP="00D27FF1">
                                  <w:pPr>
                                    <w:adjustRightInd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napToGrid w:val="0"/>
                                      <w:color w:val="0000FF"/>
                                    </w:rPr>
                                    <w:t>平成○○年○月○日　○○大学卒業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264.85pt;margin-top:1.9pt;width:195.3pt;height:33pt;z-index:2516608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" o:allowincell="f" filled="f" stroked="f">
                      <v:textbox inset="2mm,2mm,2mm,2mm">
                        <w:txbxContent>
                          <w:p w:rsidR="009346B6" w:rsidRDefault="009346B6" w:rsidP="00D27FF1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color w:val="0000FF"/>
                              </w:rPr>
                              <w:t>平成○○年○月○日　○○大学卒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5814DA" w:rsidRDefault="009346B6">
      <w:pPr>
        <w:adjustRightInd/>
        <w:spacing w:line="254" w:lineRule="exact"/>
        <w:rPr>
          <w:rFonts w:asci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注　申請者は、群馬県収入証紙に消印をしないこと。</w:t>
      </w:r>
    </w:p>
    <w:p w:rsidR="00D27FF1" w:rsidRDefault="00D27FF1">
      <w:pPr>
        <w:adjustRightInd/>
        <w:spacing w:line="254" w:lineRule="exact"/>
        <w:rPr>
          <w:rFonts w:ascii="ＭＳ 明朝"/>
        </w:rPr>
      </w:pPr>
    </w:p>
    <w:p w:rsidR="00AB63E2" w:rsidRDefault="00AB63E2">
      <w:pPr>
        <w:adjustRightInd/>
        <w:spacing w:line="254" w:lineRule="exact"/>
        <w:rPr>
          <w:rFonts w:ascii="ＭＳ 明朝"/>
        </w:rPr>
      </w:pPr>
    </w:p>
    <w:p w:rsidR="00AB63E2" w:rsidRDefault="00AB63E2">
      <w:pPr>
        <w:adjustRightInd/>
        <w:spacing w:line="254" w:lineRule="exact"/>
        <w:rPr>
          <w:rFonts w:ascii="ＭＳ 明朝"/>
        </w:rPr>
      </w:pPr>
    </w:p>
    <w:p w:rsidR="00AB63E2" w:rsidRPr="00AB63E2" w:rsidRDefault="00AB63E2">
      <w:pPr>
        <w:adjustRightInd/>
        <w:spacing w:line="254" w:lineRule="exact"/>
        <w:rPr>
          <w:rFonts w:ascii="ＭＳ 明朝"/>
        </w:rPr>
      </w:pP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int="eastAsia"/>
        </w:rPr>
        <w:t>別記様式第２５号（規格Ａ４）（第２１条関係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7"/>
      </w:tblGrid>
      <w:tr w:rsidR="009346B6" w:rsidTr="00D27FF1">
        <w:trPr>
          <w:trHeight w:val="1663"/>
        </w:trPr>
        <w:tc>
          <w:tcPr>
            <w:tcW w:w="90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群馬県収入証紙貼付欄（払込書により手数料を納付した場合は、領収済証明書を裏面に貼付してください。）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教育職員免許状授与証明書交付願</w:t>
      </w: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</w:t>
      </w:r>
      <w:r w:rsidR="005814DA">
        <w:rPr>
          <w:rFonts w:ascii="ＭＳ 明朝" w:hint="eastAsia"/>
        </w:rPr>
        <w:t xml:space="preserve">　　　　　　　　　　　　　　　　　　　　　　　　　　　　</w:t>
      </w:r>
      <w:r w:rsidR="005814DA">
        <w:rPr>
          <w:rFonts w:ascii="ＭＳ 明朝"/>
        </w:rPr>
        <w:t xml:space="preserve">　　　</w:t>
      </w:r>
      <w:r>
        <w:rPr>
          <w:rFonts w:ascii="ＭＳ 明朝" w:hint="eastAsia"/>
        </w:rPr>
        <w:t>年　　　月　　　日</w:t>
      </w: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群馬県教育委員会あて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3381"/>
        <w:gridCol w:w="1057"/>
        <w:gridCol w:w="1268"/>
        <w:gridCol w:w="2113"/>
      </w:tblGrid>
      <w:tr w:rsidR="009346B6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本　籍　地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都・道・府・県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旧本籍地</w:t>
            </w:r>
          </w:p>
        </w:tc>
        <w:tc>
          <w:tcPr>
            <w:tcW w:w="338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都・道・府・県</w:t>
            </w:r>
          </w:p>
        </w:tc>
      </w:tr>
      <w:tr w:rsidR="009346B6">
        <w:tc>
          <w:tcPr>
            <w:tcW w:w="1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ふりがな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氏　　　名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ふりがな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旧　　　姓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 w:rsidTr="007603C4"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</w:tc>
      </w:tr>
      <w:tr w:rsidR="009346B6" w:rsidTr="007603C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</w:t>
            </w:r>
            <w:r>
              <w:rPr>
                <w:rFonts w:ascii="ＭＳ 明朝" w:hint="eastAsia"/>
              </w:rPr>
              <w:t xml:space="preserve">　　　　　　年　　　月　　　日</w:t>
            </w:r>
          </w:p>
        </w:tc>
      </w:tr>
      <w:tr w:rsidR="009346B6" w:rsidTr="007603C4"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住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所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〒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電話番号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下記により、教育職員免許状の授与証明書の交付をお願いします。</w:t>
      </w:r>
    </w:p>
    <w:p w:rsidR="009346B6" w:rsidRDefault="009346B6">
      <w:pPr>
        <w:adjustRightInd/>
        <w:spacing w:line="254" w:lineRule="exact"/>
        <w:rPr>
          <w:rFonts w:ascii="ＭＳ 明朝" w:cs="Times New Roman"/>
        </w:rPr>
      </w:pPr>
    </w:p>
    <w:p w:rsidR="009346B6" w:rsidRDefault="009346B6">
      <w:pPr>
        <w:adjustRightInd/>
        <w:spacing w:line="254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62"/>
        <w:gridCol w:w="3487"/>
        <w:gridCol w:w="1374"/>
        <w:gridCol w:w="1268"/>
        <w:gridCol w:w="1796"/>
      </w:tblGrid>
      <w:tr w:rsidR="009346B6"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2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免許状の種類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授与年月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必要枚数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教科又は特別支援教育領域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教諭　　　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普・種　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教諭　　　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普・種　第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教諭　　　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普・種　第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教諭　　　　免許状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普・種　第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号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105" w:type="dxa"/>
            <w:vMerge/>
            <w:tcBorders>
              <w:left w:val="nil"/>
              <w:bottom w:val="nil"/>
              <w:right w:val="nil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lastRenderedPageBreak/>
              <w:t>合　計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枚　数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</w:tr>
      <w:tr w:rsidR="009346B6">
        <w:tc>
          <w:tcPr>
            <w:tcW w:w="612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:rsidR="009346B6" w:rsidRDefault="009346B6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346B6" w:rsidRDefault="009346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9346B6" w:rsidRDefault="009346B6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注　申請者は、群馬県収入証紙に消印をしないこと。</w:t>
      </w:r>
    </w:p>
    <w:sectPr w:rsidR="009346B6" w:rsidSect="00BC4AE8">
      <w:type w:val="continuous"/>
      <w:pgSz w:w="11906" w:h="16838" w:code="9"/>
      <w:pgMar w:top="57" w:right="1304" w:bottom="-57" w:left="1304" w:header="720" w:footer="720" w:gutter="0"/>
      <w:pgNumType w:start="46"/>
      <w:cols w:space="720"/>
      <w:noEndnote/>
      <w:docGrid w:type="linesAndChars" w:linePitch="2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D1" w:rsidRDefault="00B17AD1">
      <w:r>
        <w:separator/>
      </w:r>
    </w:p>
  </w:endnote>
  <w:endnote w:type="continuationSeparator" w:id="0">
    <w:p w:rsidR="00B17AD1" w:rsidRDefault="00B1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D1" w:rsidRDefault="00B17A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7AD1" w:rsidRDefault="00B1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C0"/>
    <w:rsid w:val="0000672A"/>
    <w:rsid w:val="00035E4E"/>
    <w:rsid w:val="002275D2"/>
    <w:rsid w:val="00340E5F"/>
    <w:rsid w:val="00341317"/>
    <w:rsid w:val="00382393"/>
    <w:rsid w:val="00501B32"/>
    <w:rsid w:val="00530007"/>
    <w:rsid w:val="00550A54"/>
    <w:rsid w:val="005814DA"/>
    <w:rsid w:val="005875D7"/>
    <w:rsid w:val="005F3E4C"/>
    <w:rsid w:val="006173C0"/>
    <w:rsid w:val="00704FBD"/>
    <w:rsid w:val="007603C4"/>
    <w:rsid w:val="00911151"/>
    <w:rsid w:val="009140DA"/>
    <w:rsid w:val="009346B6"/>
    <w:rsid w:val="00AB63E2"/>
    <w:rsid w:val="00B17AD1"/>
    <w:rsid w:val="00B84F5A"/>
    <w:rsid w:val="00BC4AE8"/>
    <w:rsid w:val="00BF033F"/>
    <w:rsid w:val="00BF5085"/>
    <w:rsid w:val="00C572D8"/>
    <w:rsid w:val="00CA47E6"/>
    <w:rsid w:val="00D27FF1"/>
    <w:rsid w:val="00E62748"/>
    <w:rsid w:val="00EA45BF"/>
    <w:rsid w:val="00EB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A54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50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A54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4390-76A6-4695-AB2A-CC9B6FC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909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2:08:00Z</dcterms:created>
  <dcterms:modified xsi:type="dcterms:W3CDTF">2022-03-23T02:18:00Z</dcterms:modified>
</cp:coreProperties>
</file>